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61F123C0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B5DF214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</w:t>
      </w:r>
      <w:r w:rsidR="00865BC0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>
        <w:rPr>
          <w:rFonts w:asciiTheme="majorHAnsi" w:eastAsia="Times New Roman" w:hAnsiTheme="majorHAnsi" w:cs="Arial"/>
          <w:color w:val="000000"/>
          <w:u w:val="single"/>
        </w:rPr>
        <w:t>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lastRenderedPageBreak/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proofErr w:type="gramStart"/>
      <w:r w:rsidR="00B3747E" w:rsidRPr="00B3747E">
        <w:rPr>
          <w:i/>
          <w:iCs/>
          <w:szCs w:val="28"/>
        </w:rPr>
        <w:t>students</w:t>
      </w:r>
      <w:proofErr w:type="gramEnd"/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435" w14:textId="1E1CC9DA" w:rsidR="000F773E" w:rsidRDefault="000F773E" w:rsidP="00865BC0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D7B3" w14:textId="77777777" w:rsidR="0091217A" w:rsidRDefault="0091217A" w:rsidP="004D3F52">
      <w:r>
        <w:separator/>
      </w:r>
    </w:p>
  </w:endnote>
  <w:endnote w:type="continuationSeparator" w:id="0">
    <w:p w14:paraId="5702F899" w14:textId="77777777" w:rsidR="0091217A" w:rsidRDefault="0091217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EB2" w14:textId="77777777" w:rsidR="0091217A" w:rsidRDefault="0091217A" w:rsidP="004D3F52">
      <w:r>
        <w:separator/>
      </w:r>
    </w:p>
  </w:footnote>
  <w:footnote w:type="continuationSeparator" w:id="0">
    <w:p w14:paraId="4AB083B9" w14:textId="77777777" w:rsidR="0091217A" w:rsidRDefault="0091217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5E8BF-4C44-476F-83E4-C200C4A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8</cp:revision>
  <cp:lastPrinted>2020-05-22T02:16:00Z</cp:lastPrinted>
  <dcterms:created xsi:type="dcterms:W3CDTF">2017-04-18T21:42:00Z</dcterms:created>
  <dcterms:modified xsi:type="dcterms:W3CDTF">2020-05-22T02:16:00Z</dcterms:modified>
</cp:coreProperties>
</file>